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C3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421E4A" wp14:editId="1F90DCA5">
            <wp:simplePos x="0" y="0"/>
            <wp:positionH relativeFrom="column">
              <wp:posOffset>2647950</wp:posOffset>
            </wp:positionH>
            <wp:positionV relativeFrom="paragraph">
              <wp:posOffset>-201930</wp:posOffset>
            </wp:positionV>
            <wp:extent cx="582295" cy="685800"/>
            <wp:effectExtent l="0" t="0" r="8255" b="0"/>
            <wp:wrapThrough wrapText="bothSides">
              <wp:wrapPolygon edited="0">
                <wp:start x="0" y="0"/>
                <wp:lineTo x="0" y="21000"/>
                <wp:lineTo x="21200" y="21000"/>
                <wp:lineTo x="212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29" t="14218" r="14165" b="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Default="00F55E46" w:rsidP="00845389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55E46" w:rsidRPr="00F55E46" w:rsidRDefault="00F55E46" w:rsidP="00F55E4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5E4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ОЛЯНИЦЬКА СІЛЬСЬКА РАДА </w:t>
      </w:r>
    </w:p>
    <w:p w:rsidR="00F55E46" w:rsidRPr="00F55E46" w:rsidRDefault="00F55E46" w:rsidP="00F55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ДВІРНЯНСЬКОГО Р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АЙОНУ 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ВАНО-ФРАНКІВСЬКОЇ</w:t>
      </w: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 xml:space="preserve"> ОБЛАСТІ</w:t>
      </w:r>
    </w:p>
    <w:p w:rsidR="00F55E46" w:rsidRPr="00F55E46" w:rsidRDefault="00F55E46" w:rsidP="00F55E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/>
        </w:rPr>
      </w:pPr>
      <w:r w:rsidRPr="00F55E46">
        <w:rPr>
          <w:rFonts w:ascii="Times New Roman" w:eastAsia="Times New Roman" w:hAnsi="Times New Roman" w:cs="Times New Roman"/>
          <w:b/>
          <w:sz w:val="28"/>
          <w:szCs w:val="28"/>
          <w:lang w:val="x-none"/>
        </w:rPr>
        <w:t>ВИКОНАВЧИЙ КОМІТЕТ</w:t>
      </w:r>
    </w:p>
    <w:p w:rsidR="00F55E46" w:rsidRPr="00F55E46" w:rsidRDefault="00F55E46" w:rsidP="00F55E46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55E46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РІШЕННЯ</w:t>
      </w:r>
      <w:r w:rsidR="002046B2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    ПРОЕКТ</w:t>
      </w:r>
    </w:p>
    <w:p w:rsidR="00F55E46" w:rsidRPr="00AE630F" w:rsidRDefault="00F55E46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F55E46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2046B2">
        <w:rPr>
          <w:rFonts w:ascii="Times New Roman" w:hAnsi="Times New Roman" w:cs="Times New Roman"/>
          <w:sz w:val="28"/>
          <w:szCs w:val="28"/>
          <w:lang w:val="uk-UA"/>
        </w:rPr>
        <w:t>червня 2021</w:t>
      </w:r>
      <w:r w:rsidRPr="00F55E46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№</w:t>
      </w:r>
      <w:r w:rsidR="00AE630F" w:rsidRPr="00AE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E46" w:rsidRPr="00F55E46" w:rsidRDefault="00F55E46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AE630F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лану роботи</w:t>
      </w:r>
    </w:p>
    <w:p w:rsidR="00E0682C" w:rsidRPr="00AE630F" w:rsidRDefault="00E0682C" w:rsidP="00845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r w:rsidR="009C0CC3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275F85" w:rsidRDefault="009C0CC3" w:rsidP="00845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2046B2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C01A62"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 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E0682C" w:rsidRPr="00AE630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01A62" w:rsidRPr="00AE630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E63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</w:t>
      </w:r>
      <w:r w:rsidR="00AE630F" w:rsidRPr="00275F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інформацію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керуючої справами (секретаря)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про планові завдання виконавчого комітету на </w:t>
      </w:r>
      <w:r w:rsidR="00E0682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46B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63135">
        <w:rPr>
          <w:rFonts w:ascii="Times New Roman" w:hAnsi="Times New Roman" w:cs="Times New Roman"/>
          <w:sz w:val="28"/>
          <w:szCs w:val="28"/>
          <w:lang w:val="uk-UA"/>
        </w:rPr>
        <w:t xml:space="preserve"> півріччя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згідно Регламенту виконавчого комітету </w:t>
      </w:r>
      <w:proofErr w:type="spellStart"/>
      <w:r w:rsid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>Поляницької</w:t>
      </w:r>
      <w:proofErr w:type="spellEnd"/>
      <w:r w:rsid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</w:t>
      </w:r>
      <w:r w:rsidR="002D3534" w:rsidRPr="002D3534">
        <w:rPr>
          <w:rFonts w:ascii="Liberation Serif" w:eastAsia="NSimSun" w:hAnsi="Liberation Serif" w:cs="Arial"/>
          <w:color w:val="333333"/>
          <w:kern w:val="2"/>
          <w:sz w:val="28"/>
          <w:szCs w:val="28"/>
          <w:bdr w:val="none" w:sz="0" w:space="0" w:color="auto" w:frame="1"/>
          <w:shd w:val="clear" w:color="auto" w:fill="FFFFFF"/>
          <w:lang w:val="uk-UA" w:eastAsia="zh-CN" w:bidi="hi-IN"/>
        </w:rPr>
        <w:t xml:space="preserve"> сільської ради , керуючись ст.40, ч.1,2 ст.52  Закону України «Про місцеве самоврядування в Україні»,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ий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9C0CC3" w:rsidRPr="00845389" w:rsidRDefault="009C0CC3" w:rsidP="0084538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1A62">
        <w:rPr>
          <w:rFonts w:ascii="Times New Roman" w:hAnsi="Times New Roman" w:cs="Times New Roman"/>
          <w:b/>
          <w:sz w:val="28"/>
          <w:szCs w:val="28"/>
          <w:lang w:val="uk-UA"/>
        </w:rPr>
        <w:t>ВИРІШИВ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0CC3" w:rsidRPr="00845389" w:rsidRDefault="009C0CC3" w:rsidP="008453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845389" w:rsidP="00F025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313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роботи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046B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я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20</w:t>
      </w:r>
      <w:r w:rsidR="00E0682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року  ( додається )</w:t>
      </w:r>
    </w:p>
    <w:p w:rsidR="009C0CC3" w:rsidRDefault="00845389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плану роботи покласти на </w:t>
      </w:r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керуючу справами (секретаря) виконавчого комітету </w:t>
      </w:r>
      <w:proofErr w:type="spellStart"/>
      <w:r w:rsidR="00C01A62"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 w:rsidR="00C01A62"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CD3" w:rsidRDefault="00ED2CD3" w:rsidP="00F025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2CD3" w:rsidRPr="00053BFF" w:rsidRDefault="00ED2CD3" w:rsidP="00053B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53BFF">
        <w:rPr>
          <w:rFonts w:ascii="Times New Roman" w:hAnsi="Times New Roman" w:cs="Times New Roman"/>
          <w:b/>
          <w:sz w:val="28"/>
          <w:szCs w:val="28"/>
          <w:lang w:val="uk-UA"/>
        </w:rPr>
        <w:t>Поляницький</w:t>
      </w:r>
      <w:proofErr w:type="spellEnd"/>
      <w:r w:rsidRPr="00053B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ільський  голова                                          Микола  Поляк </w:t>
      </w:r>
    </w:p>
    <w:p w:rsidR="009C0CC3" w:rsidRPr="00053BFF" w:rsidRDefault="009C0CC3" w:rsidP="008453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0CC3" w:rsidRPr="00845389" w:rsidRDefault="009C0CC3" w:rsidP="0084538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ED2CD3" w:rsidRDefault="00ED2CD3" w:rsidP="00ED2CD3">
      <w:pPr>
        <w:tabs>
          <w:tab w:val="center" w:pos="4677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  <w:lang w:val="uk-UA"/>
        </w:rPr>
      </w:pPr>
    </w:p>
    <w:p w:rsidR="009C0CC3" w:rsidRPr="00E0682C" w:rsidRDefault="009C0CC3" w:rsidP="009C0CC3">
      <w:pPr>
        <w:tabs>
          <w:tab w:val="center" w:pos="4677"/>
          <w:tab w:val="right" w:pos="9354"/>
        </w:tabs>
        <w:jc w:val="right"/>
        <w:rPr>
          <w:sz w:val="28"/>
          <w:szCs w:val="28"/>
        </w:rPr>
      </w:pPr>
    </w:p>
    <w:p w:rsidR="00EB61B5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B61B5" w:rsidRDefault="00EB61B5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45389" w:rsidRDefault="00F02592" w:rsidP="00845389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9C0CC3" w:rsidRPr="00845389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рішення викон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9C0CC3" w:rsidRPr="00845389" w:rsidRDefault="00F02592" w:rsidP="00F02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="00EB61B5">
        <w:rPr>
          <w:rFonts w:ascii="Times New Roman" w:hAnsi="Times New Roman" w:cs="Times New Roman"/>
          <w:sz w:val="28"/>
          <w:szCs w:val="28"/>
          <w:lang w:val="uk-UA"/>
        </w:rPr>
        <w:t>Поляницької</w:t>
      </w:r>
      <w:proofErr w:type="spellEnd"/>
      <w:r w:rsidR="00EB61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0CC3" w:rsidRPr="00845389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9C0CC3" w:rsidRPr="002046B2" w:rsidRDefault="009C0CC3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59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Pr="0084538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61B5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47B68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947B6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533F18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75F85" w:rsidRPr="00275F85">
        <w:rPr>
          <w:rFonts w:ascii="Times New Roman" w:hAnsi="Times New Roman" w:cs="Times New Roman"/>
          <w:sz w:val="28"/>
          <w:szCs w:val="28"/>
        </w:rPr>
        <w:t xml:space="preserve"> </w:t>
      </w:r>
      <w:r w:rsidR="00AF7903" w:rsidRPr="0020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1B5" w:rsidRPr="00845389" w:rsidRDefault="00EB61B5" w:rsidP="00F726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П  Л  А  Н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роботи виконавчого комітету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>Поляницької</w:t>
      </w:r>
      <w:proofErr w:type="spellEnd"/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>сільської ради</w:t>
      </w:r>
    </w:p>
    <w:p w:rsidR="009C0CC3" w:rsidRPr="008B7C28" w:rsidRDefault="009C0CC3" w:rsidP="008453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F72620" w:rsidRPr="008B7C2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47B6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45389"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вріччя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F72620" w:rsidRPr="008B7C2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EB61B5" w:rsidRPr="008B7C28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B7C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C0CC3" w:rsidRDefault="009C0CC3" w:rsidP="00F02592">
      <w:pPr>
        <w:rPr>
          <w:sz w:val="28"/>
          <w:szCs w:val="28"/>
          <w:lang w:val="uk-UA"/>
        </w:rPr>
      </w:pPr>
    </w:p>
    <w:tbl>
      <w:tblPr>
        <w:tblW w:w="9540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3840"/>
        <w:gridCol w:w="2985"/>
        <w:gridCol w:w="2205"/>
      </w:tblGrid>
      <w:tr w:rsidR="00845389" w:rsidTr="00845389">
        <w:trPr>
          <w:trHeight w:val="435"/>
        </w:trPr>
        <w:tc>
          <w:tcPr>
            <w:tcW w:w="51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840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итання</w:t>
            </w:r>
          </w:p>
        </w:tc>
        <w:tc>
          <w:tcPr>
            <w:tcW w:w="298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</w:t>
            </w:r>
          </w:p>
        </w:tc>
        <w:tc>
          <w:tcPr>
            <w:tcW w:w="2205" w:type="dxa"/>
          </w:tcPr>
          <w:p w:rsidR="00845389" w:rsidRPr="007D0538" w:rsidRDefault="00845389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05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7A30E1" w:rsidTr="00A77917">
        <w:trPr>
          <w:trHeight w:val="435"/>
        </w:trPr>
        <w:tc>
          <w:tcPr>
            <w:tcW w:w="510" w:type="dxa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7A30E1" w:rsidRPr="007D0538" w:rsidRDefault="007A30E1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1 Організаційні заходи  для забезпечення роботи виконавчого комітету 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845389" w:rsidRPr="00232B30" w:rsidRDefault="00E2175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 проведення </w:t>
            </w:r>
            <w:r w:rsidR="00232B30"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виконавчого комітету сільської ради</w:t>
            </w:r>
          </w:p>
        </w:tc>
        <w:tc>
          <w:tcPr>
            <w:tcW w:w="2985" w:type="dxa"/>
          </w:tcPr>
          <w:p w:rsidR="00232B30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7D0538" w:rsidRPr="007D0538" w:rsidRDefault="007D0538" w:rsidP="007D05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5" w:type="dxa"/>
          </w:tcPr>
          <w:p w:rsidR="00845389" w:rsidRPr="00232B30" w:rsidRDefault="00232B30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місячно</w:t>
            </w:r>
          </w:p>
        </w:tc>
      </w:tr>
      <w:tr w:rsidR="00845389" w:rsidTr="00845389">
        <w:trPr>
          <w:trHeight w:val="435"/>
        </w:trPr>
        <w:tc>
          <w:tcPr>
            <w:tcW w:w="510" w:type="dxa"/>
          </w:tcPr>
          <w:p w:rsidR="00845389" w:rsidRPr="00232B30" w:rsidRDefault="0084538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845389" w:rsidRPr="00232B30" w:rsidRDefault="00232B30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Здійснити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ішень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озпоряджень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надійшли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ради в порядку 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Pr="00232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згідно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контрольних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термінів</w:t>
            </w:r>
            <w:proofErr w:type="spellEnd"/>
            <w:r w:rsidRPr="00232B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845389" w:rsidRPr="00232B30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 О.Ю.</w:t>
            </w:r>
          </w:p>
        </w:tc>
        <w:tc>
          <w:tcPr>
            <w:tcW w:w="2205" w:type="dxa"/>
          </w:tcPr>
          <w:p w:rsidR="00845389" w:rsidRPr="00232B30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7A30E1" w:rsidTr="00845389">
        <w:trPr>
          <w:trHeight w:val="435"/>
        </w:trPr>
        <w:tc>
          <w:tcPr>
            <w:tcW w:w="510" w:type="dxa"/>
          </w:tcPr>
          <w:p w:rsidR="007A30E1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7A30E1" w:rsidRPr="00232B30" w:rsidRDefault="007A30E1" w:rsidP="00FE5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ння </w:t>
            </w:r>
            <w:r w:rsidR="00FE58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ого комітету сільської ради</w:t>
            </w:r>
          </w:p>
        </w:tc>
        <w:tc>
          <w:tcPr>
            <w:tcW w:w="2985" w:type="dxa"/>
          </w:tcPr>
          <w:p w:rsidR="007A30E1" w:rsidRDefault="007A30E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  <w:p w:rsidR="007A30E1" w:rsidRDefault="002D5C53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.О.</w:t>
            </w:r>
            <w:r w:rsidR="007A3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7A30E1" w:rsidRDefault="007A30E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гідно окремого графіку </w:t>
            </w:r>
          </w:p>
        </w:tc>
      </w:tr>
      <w:tr w:rsidR="00995AEE" w:rsidTr="00845389">
        <w:trPr>
          <w:trHeight w:val="435"/>
        </w:trPr>
        <w:tc>
          <w:tcPr>
            <w:tcW w:w="510" w:type="dxa"/>
          </w:tcPr>
          <w:p w:rsidR="00995AEE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995AEE" w:rsidRDefault="00995AEE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ення  контролю за   дотриманням вимог Закону України «Про звернення громадян»  при розгляді  письмових та усних звернень .</w:t>
            </w:r>
          </w:p>
        </w:tc>
        <w:tc>
          <w:tcPr>
            <w:tcW w:w="2985" w:type="dxa"/>
          </w:tcPr>
          <w:p w:rsidR="00995AEE" w:rsidRDefault="00995AEE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 О.Ю.</w:t>
            </w:r>
          </w:p>
        </w:tc>
        <w:tc>
          <w:tcPr>
            <w:tcW w:w="2205" w:type="dxa"/>
          </w:tcPr>
          <w:p w:rsidR="00995AEE" w:rsidRDefault="00995AEE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5F199C" w:rsidRPr="00FE586D" w:rsidTr="00845389">
        <w:trPr>
          <w:trHeight w:val="435"/>
        </w:trPr>
        <w:tc>
          <w:tcPr>
            <w:tcW w:w="510" w:type="dxa"/>
          </w:tcPr>
          <w:p w:rsidR="005F199C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840" w:type="dxa"/>
          </w:tcPr>
          <w:p w:rsidR="005F199C" w:rsidRDefault="00FE586D" w:rsidP="00232B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роботи  щодо наповнення сай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</w:t>
            </w:r>
            <w:r w:rsidR="005F19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85" w:type="dxa"/>
          </w:tcPr>
          <w:p w:rsidR="005F199C" w:rsidRDefault="00FE586D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а особа згідно розпорядження </w:t>
            </w:r>
          </w:p>
        </w:tc>
        <w:tc>
          <w:tcPr>
            <w:tcW w:w="2205" w:type="dxa"/>
          </w:tcPr>
          <w:p w:rsidR="005F199C" w:rsidRDefault="00FE586D" w:rsidP="002D5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</w:t>
            </w:r>
            <w:r w:rsidR="002D5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врічч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49E0" w:rsidRPr="00FE586D" w:rsidTr="00845389">
        <w:trPr>
          <w:trHeight w:val="435"/>
        </w:trPr>
        <w:tc>
          <w:tcPr>
            <w:tcW w:w="510" w:type="dxa"/>
          </w:tcPr>
          <w:p w:rsidR="00E249E0" w:rsidRDefault="002D5C53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40" w:type="dxa"/>
          </w:tcPr>
          <w:p w:rsidR="00E249E0" w:rsidRDefault="00E249E0" w:rsidP="00E24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 документів (рішень , актів, розпоряджень )   які підлягають постійному зберіганню  для  передачі  до архівної установи .</w:t>
            </w:r>
          </w:p>
        </w:tc>
        <w:tc>
          <w:tcPr>
            <w:tcW w:w="2985" w:type="dxa"/>
          </w:tcPr>
          <w:p w:rsidR="00E249E0" w:rsidRDefault="00ED6EA9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заг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у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 О.Ю. </w:t>
            </w:r>
          </w:p>
          <w:p w:rsidR="00E249E0" w:rsidRDefault="00ED6EA9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ретар сільської ради  </w:t>
            </w:r>
            <w:proofErr w:type="spellStart"/>
            <w:r w:rsidR="00E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ількова</w:t>
            </w:r>
            <w:proofErr w:type="spellEnd"/>
            <w:r w:rsidR="00E24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Х.Ю. </w:t>
            </w:r>
          </w:p>
          <w:p w:rsidR="002D5C53" w:rsidRDefault="00ED6EA9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уюча справами  виконкому </w:t>
            </w:r>
            <w:proofErr w:type="spellStart"/>
            <w:r w:rsidR="002D5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 w:rsidR="002D5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2205" w:type="dxa"/>
          </w:tcPr>
          <w:p w:rsidR="00E249E0" w:rsidRDefault="00E249E0" w:rsidP="002D5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</w:t>
            </w:r>
            <w:r w:rsidR="002D5C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2021 року </w:t>
            </w:r>
          </w:p>
        </w:tc>
      </w:tr>
      <w:tr w:rsidR="00FE586D" w:rsidRPr="00FE586D" w:rsidTr="00904383">
        <w:trPr>
          <w:trHeight w:val="435"/>
        </w:trPr>
        <w:tc>
          <w:tcPr>
            <w:tcW w:w="510" w:type="dxa"/>
          </w:tcPr>
          <w:p w:rsidR="00FE586D" w:rsidRPr="00232B30" w:rsidRDefault="00FE586D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030" w:type="dxa"/>
            <w:gridSpan w:val="3"/>
          </w:tcPr>
          <w:p w:rsidR="00FE586D" w:rsidRPr="00FE586D" w:rsidRDefault="00FE586D" w:rsidP="008453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E58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Питання для розгляду  на засіданнях виконавчого комітету .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F61357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40" w:type="dxa"/>
          </w:tcPr>
          <w:p w:rsidR="00232B30" w:rsidRPr="00232B30" w:rsidRDefault="00232B30" w:rsidP="001C75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B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стан </w:t>
            </w:r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оботи з зверненнями громадян  на </w:t>
            </w:r>
            <w:r w:rsidRPr="00232B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території </w:t>
            </w:r>
            <w:proofErr w:type="spellStart"/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32B3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сільської ради</w:t>
            </w:r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за </w:t>
            </w:r>
            <w:r w:rsidR="001C75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ІІ  півріччя 2021</w:t>
            </w:r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</w:t>
            </w:r>
            <w:r w:rsidR="001C75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оку</w:t>
            </w:r>
            <w:r w:rsidR="007A30E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</w:tc>
        <w:tc>
          <w:tcPr>
            <w:tcW w:w="2985" w:type="dxa"/>
          </w:tcPr>
          <w:p w:rsidR="00232B30" w:rsidRPr="00232B30" w:rsidRDefault="00ED6EA9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загального відділу </w:t>
            </w:r>
            <w:r w:rsidR="007A30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ик О.Ю. </w:t>
            </w:r>
          </w:p>
        </w:tc>
        <w:tc>
          <w:tcPr>
            <w:tcW w:w="2205" w:type="dxa"/>
          </w:tcPr>
          <w:p w:rsidR="00232B30" w:rsidRDefault="001C75A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</w:tr>
      <w:tr w:rsidR="00AF1AB1" w:rsidTr="00845389">
        <w:trPr>
          <w:trHeight w:val="435"/>
        </w:trPr>
        <w:tc>
          <w:tcPr>
            <w:tcW w:w="510" w:type="dxa"/>
          </w:tcPr>
          <w:p w:rsidR="00AF1AB1" w:rsidRDefault="007B0E11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840" w:type="dxa"/>
          </w:tcPr>
          <w:p w:rsidR="00AF1AB1" w:rsidRPr="00232B30" w:rsidRDefault="00AF1AB1" w:rsidP="001C75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робот</w:t>
            </w:r>
            <w:r w:rsidR="001C75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у</w:t>
            </w:r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закладів  охорони </w:t>
            </w:r>
            <w:proofErr w:type="spellStart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здоровя</w:t>
            </w:r>
            <w:proofErr w:type="spellEnd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( ФАП, амбулаторія  практики сімейної медицини)  на території   </w:t>
            </w:r>
            <w:proofErr w:type="spellStart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7B0E1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 </w:t>
            </w:r>
          </w:p>
        </w:tc>
        <w:tc>
          <w:tcPr>
            <w:tcW w:w="2985" w:type="dxa"/>
          </w:tcPr>
          <w:p w:rsidR="00AF1AB1" w:rsidRDefault="007B0E11" w:rsidP="007A30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 особи згідно з розпорядженням )</w:t>
            </w:r>
          </w:p>
        </w:tc>
        <w:tc>
          <w:tcPr>
            <w:tcW w:w="2205" w:type="dxa"/>
          </w:tcPr>
          <w:p w:rsidR="00AF1AB1" w:rsidRDefault="000A6AEB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ень</w:t>
            </w:r>
            <w:r w:rsidR="001C75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7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840" w:type="dxa"/>
          </w:tcPr>
          <w:p w:rsidR="00232B30" w:rsidRPr="00232B30" w:rsidRDefault="00457D10" w:rsidP="00ED6E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A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     лісництв </w:t>
            </w:r>
            <w:r w:rsidR="00ED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 природоохоронного  науково </w:t>
            </w:r>
            <w:proofErr w:type="spellStart"/>
            <w:r w:rsidR="00ED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дослідницького</w:t>
            </w:r>
            <w:proofErr w:type="spellEnd"/>
            <w:r w:rsidR="00ED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ення </w:t>
            </w:r>
            <w:r w:rsidR="000A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що здійснюють   діяльність  на  території  </w:t>
            </w:r>
            <w:proofErr w:type="spellStart"/>
            <w:r w:rsidR="000A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ької</w:t>
            </w:r>
            <w:proofErr w:type="spellEnd"/>
            <w:r w:rsidR="000A6A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</w:t>
            </w:r>
            <w:r w:rsidR="00ED6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985" w:type="dxa"/>
          </w:tcPr>
          <w:p w:rsidR="00232B30" w:rsidRDefault="00457D10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рости  сі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та Бистриця .</w:t>
            </w:r>
          </w:p>
          <w:p w:rsidR="000A6AEB" w:rsidRDefault="000A6AEB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ничі , відповідно до  функціональних повноважень </w:t>
            </w:r>
          </w:p>
          <w:p w:rsidR="00457D10" w:rsidRPr="00232B30" w:rsidRDefault="00457D10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5" w:type="dxa"/>
          </w:tcPr>
          <w:p w:rsidR="00232B30" w:rsidRDefault="00457D10" w:rsidP="00042A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042A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ень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232B30" w:rsidRPr="00F61357" w:rsidRDefault="00F72620" w:rsidP="00640A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640A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тан  підготовки закладів    загальної середньої освіти  до  навчального 2021-</w:t>
            </w:r>
            <w:r w:rsidR="00640A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lastRenderedPageBreak/>
              <w:t>2022 року .</w:t>
            </w:r>
          </w:p>
        </w:tc>
        <w:tc>
          <w:tcPr>
            <w:tcW w:w="2985" w:type="dxa"/>
          </w:tcPr>
          <w:p w:rsidR="00232B30" w:rsidRPr="00232B30" w:rsidRDefault="00ED6EA9" w:rsidP="00ED6E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чальник  відділу освіти ,культури, молоді та сп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  </w:t>
            </w:r>
            <w:proofErr w:type="spellStart"/>
            <w:r w:rsidR="002E1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щук</w:t>
            </w:r>
            <w:proofErr w:type="spellEnd"/>
            <w:r w:rsidR="002E1D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Г.П.</w:t>
            </w:r>
          </w:p>
        </w:tc>
        <w:tc>
          <w:tcPr>
            <w:tcW w:w="2205" w:type="dxa"/>
          </w:tcPr>
          <w:p w:rsidR="00232B30" w:rsidRDefault="00640ADC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ерпень </w:t>
            </w:r>
          </w:p>
        </w:tc>
      </w:tr>
      <w:tr w:rsidR="00F61357" w:rsidTr="00845389">
        <w:trPr>
          <w:trHeight w:val="435"/>
        </w:trPr>
        <w:tc>
          <w:tcPr>
            <w:tcW w:w="510" w:type="dxa"/>
          </w:tcPr>
          <w:p w:rsidR="00F61357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840" w:type="dxa"/>
          </w:tcPr>
          <w:p w:rsidR="00F61357" w:rsidRPr="0088362A" w:rsidRDefault="00F61357" w:rsidP="00640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640A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хвалення  середньострокового прогнозу бюджету  </w:t>
            </w:r>
            <w:proofErr w:type="spellStart"/>
            <w:r w:rsidR="00640A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640ADC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територіальної громад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A615EB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на 2022-2024 роки </w:t>
            </w:r>
          </w:p>
        </w:tc>
        <w:tc>
          <w:tcPr>
            <w:tcW w:w="2985" w:type="dxa"/>
          </w:tcPr>
          <w:p w:rsidR="00F61357" w:rsidRDefault="008C3D81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 фінансового відділу </w:t>
            </w:r>
            <w:r w:rsidR="00640A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ук  Г.П.</w:t>
            </w:r>
          </w:p>
        </w:tc>
        <w:tc>
          <w:tcPr>
            <w:tcW w:w="2205" w:type="dxa"/>
          </w:tcPr>
          <w:p w:rsidR="00F61357" w:rsidRDefault="00A615EB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пень</w:t>
            </w:r>
          </w:p>
        </w:tc>
      </w:tr>
      <w:tr w:rsidR="00AF1AB1" w:rsidTr="00845389">
        <w:trPr>
          <w:trHeight w:val="435"/>
        </w:trPr>
        <w:tc>
          <w:tcPr>
            <w:tcW w:w="510" w:type="dxa"/>
          </w:tcPr>
          <w:p w:rsidR="00AF1AB1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840" w:type="dxa"/>
          </w:tcPr>
          <w:p w:rsidR="00AF1AB1" w:rsidRDefault="00AF1AB1" w:rsidP="006C3E9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6C3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стан підготовки  установ та організацій комунальної власності до роботи  в осінньо-зимовий період </w:t>
            </w:r>
          </w:p>
        </w:tc>
        <w:tc>
          <w:tcPr>
            <w:tcW w:w="2985" w:type="dxa"/>
          </w:tcPr>
          <w:p w:rsidR="00AF1AB1" w:rsidRDefault="00AF1AB1" w:rsidP="00232B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К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яниц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C3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 сервіс,  керівники комунальних установ </w:t>
            </w:r>
          </w:p>
        </w:tc>
        <w:tc>
          <w:tcPr>
            <w:tcW w:w="2205" w:type="dxa"/>
          </w:tcPr>
          <w:p w:rsidR="00AF1AB1" w:rsidRDefault="00EE39BE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C3E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сень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Pr="00232B3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40" w:type="dxa"/>
          </w:tcPr>
          <w:p w:rsidR="00232B30" w:rsidRPr="007D797F" w:rsidRDefault="00F72620" w:rsidP="00EE39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362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</w:t>
            </w:r>
            <w:r w:rsidR="006C3E9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EE39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тан військово-облікової роботи   в </w:t>
            </w:r>
            <w:proofErr w:type="spellStart"/>
            <w:r w:rsidR="00EE39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ій</w:t>
            </w:r>
            <w:proofErr w:type="spellEnd"/>
            <w:r w:rsidR="00EE39B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ій раді . </w:t>
            </w:r>
          </w:p>
        </w:tc>
        <w:tc>
          <w:tcPr>
            <w:tcW w:w="2985" w:type="dxa"/>
          </w:tcPr>
          <w:p w:rsidR="00232B30" w:rsidRPr="00232B30" w:rsidRDefault="00EE39BE" w:rsidP="00EE39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І.</w:t>
            </w:r>
          </w:p>
        </w:tc>
        <w:tc>
          <w:tcPr>
            <w:tcW w:w="2205" w:type="dxa"/>
          </w:tcPr>
          <w:p w:rsidR="00232B30" w:rsidRDefault="00EE39BE" w:rsidP="00D269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есень</w:t>
            </w:r>
            <w:r w:rsidR="007D79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40" w:type="dxa"/>
          </w:tcPr>
          <w:p w:rsidR="00232B30" w:rsidRPr="0088362A" w:rsidRDefault="00235B88" w:rsidP="00ED6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Про  </w:t>
            </w:r>
            <w:r w:rsidR="00ED6E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роботу закладів дошкільної освіти   </w:t>
            </w:r>
            <w:proofErr w:type="spellStart"/>
            <w:r w:rsidR="00ED6E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>Поляницької</w:t>
            </w:r>
            <w:proofErr w:type="spellEnd"/>
            <w:r w:rsidR="00ED6EA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  <w:t xml:space="preserve"> сільської ради .</w:t>
            </w:r>
          </w:p>
        </w:tc>
        <w:tc>
          <w:tcPr>
            <w:tcW w:w="2985" w:type="dxa"/>
          </w:tcPr>
          <w:p w:rsidR="00232B30" w:rsidRPr="00232B30" w:rsidRDefault="00ED6EA9" w:rsidP="00ED6EA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 відділу освіти ,культури, молоді та спор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Д., керівники закладів освіти.</w:t>
            </w:r>
          </w:p>
        </w:tc>
        <w:tc>
          <w:tcPr>
            <w:tcW w:w="2205" w:type="dxa"/>
          </w:tcPr>
          <w:p w:rsidR="00232B30" w:rsidRDefault="00ED6EA9" w:rsidP="00235B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232B30" w:rsidTr="00845389">
        <w:trPr>
          <w:trHeight w:val="435"/>
        </w:trPr>
        <w:tc>
          <w:tcPr>
            <w:tcW w:w="510" w:type="dxa"/>
          </w:tcPr>
          <w:p w:rsidR="00232B3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840" w:type="dxa"/>
          </w:tcPr>
          <w:p w:rsidR="00232B30" w:rsidRPr="001F1EE5" w:rsidRDefault="00F72620" w:rsidP="008C3D8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1F1EE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Про </w:t>
            </w:r>
            <w:r w:rsidR="001F1EE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тан виконавської дисципліни   у   виконавчому  комітеті  </w:t>
            </w:r>
            <w:proofErr w:type="spellStart"/>
            <w:r w:rsidR="001F1EE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Поляницької</w:t>
            </w:r>
            <w:proofErr w:type="spellEnd"/>
            <w:r w:rsidR="001F1EE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сільської ради .</w:t>
            </w:r>
          </w:p>
        </w:tc>
        <w:tc>
          <w:tcPr>
            <w:tcW w:w="2985" w:type="dxa"/>
          </w:tcPr>
          <w:p w:rsidR="00232B30" w:rsidRPr="00232B30" w:rsidRDefault="001F1EE5" w:rsidP="001F1EE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Петрик О.Ю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и структурних підрозділів .</w:t>
            </w:r>
          </w:p>
        </w:tc>
        <w:tc>
          <w:tcPr>
            <w:tcW w:w="2205" w:type="dxa"/>
          </w:tcPr>
          <w:p w:rsidR="00232B30" w:rsidRDefault="001F1EE5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</w:tr>
      <w:tr w:rsidR="00F72620" w:rsidTr="00845389">
        <w:trPr>
          <w:trHeight w:val="435"/>
        </w:trPr>
        <w:tc>
          <w:tcPr>
            <w:tcW w:w="510" w:type="dxa"/>
          </w:tcPr>
          <w:p w:rsidR="00F72620" w:rsidRDefault="00065D19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840" w:type="dxa"/>
          </w:tcPr>
          <w:p w:rsidR="00F72620" w:rsidRPr="001F1EE5" w:rsidRDefault="00235B88" w:rsidP="001F1EE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uk-UA"/>
              </w:rPr>
            </w:pPr>
            <w:r w:rsidRPr="00E068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 </w:t>
            </w:r>
            <w:r w:rsidR="001F1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боту відділу  земельних відносин та </w:t>
            </w:r>
            <w:proofErr w:type="gramStart"/>
            <w:r w:rsidR="001F1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рх</w:t>
            </w:r>
            <w:proofErr w:type="gramEnd"/>
            <w:r w:rsidR="001F1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ітектури   виконавчого  комітету  </w:t>
            </w:r>
            <w:proofErr w:type="spellStart"/>
            <w:r w:rsidR="001F1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ляницької</w:t>
            </w:r>
            <w:proofErr w:type="spellEnd"/>
            <w:r w:rsidR="001F1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сільської ради </w:t>
            </w:r>
          </w:p>
        </w:tc>
        <w:tc>
          <w:tcPr>
            <w:tcW w:w="2985" w:type="dxa"/>
          </w:tcPr>
          <w:p w:rsidR="00F72620" w:rsidRPr="00232B30" w:rsidRDefault="001F1EE5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С. </w:t>
            </w:r>
          </w:p>
        </w:tc>
        <w:tc>
          <w:tcPr>
            <w:tcW w:w="2205" w:type="dxa"/>
          </w:tcPr>
          <w:p w:rsidR="00F72620" w:rsidRDefault="001F1EE5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</w:tc>
      </w:tr>
      <w:tr w:rsidR="001F1EE5" w:rsidTr="00845389">
        <w:trPr>
          <w:trHeight w:val="435"/>
        </w:trPr>
        <w:tc>
          <w:tcPr>
            <w:tcW w:w="510" w:type="dxa"/>
          </w:tcPr>
          <w:p w:rsidR="001F1EE5" w:rsidRDefault="001F1EE5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840" w:type="dxa"/>
          </w:tcPr>
          <w:p w:rsidR="001F1EE5" w:rsidRPr="001F1EE5" w:rsidRDefault="001F1EE5" w:rsidP="00975F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  стан соціального захисту   та надання соціальних</w:t>
            </w:r>
            <w:r w:rsidR="00975F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слуг  незахищеним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5F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верствам населенн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75FB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громади .</w:t>
            </w:r>
          </w:p>
        </w:tc>
        <w:tc>
          <w:tcPr>
            <w:tcW w:w="2985" w:type="dxa"/>
          </w:tcPr>
          <w:p w:rsidR="001F1EE5" w:rsidRDefault="00975FBB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ідділ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йк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Б. </w:t>
            </w:r>
          </w:p>
        </w:tc>
        <w:tc>
          <w:tcPr>
            <w:tcW w:w="2205" w:type="dxa"/>
          </w:tcPr>
          <w:p w:rsidR="001F1EE5" w:rsidRDefault="00975FBB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день </w:t>
            </w:r>
          </w:p>
        </w:tc>
      </w:tr>
      <w:tr w:rsidR="00975FBB" w:rsidTr="00845389">
        <w:trPr>
          <w:trHeight w:val="435"/>
        </w:trPr>
        <w:tc>
          <w:tcPr>
            <w:tcW w:w="510" w:type="dxa"/>
          </w:tcPr>
          <w:p w:rsidR="00975FBB" w:rsidRDefault="00975FBB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840" w:type="dxa"/>
          </w:tcPr>
          <w:p w:rsidR="00975FBB" w:rsidRDefault="00975FBB" w:rsidP="00975F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 схвалення проект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бюджет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ляниц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територіальної громади  на 2022 рік. </w:t>
            </w:r>
          </w:p>
        </w:tc>
        <w:tc>
          <w:tcPr>
            <w:tcW w:w="2985" w:type="dxa"/>
          </w:tcPr>
          <w:p w:rsidR="00975FBB" w:rsidRDefault="00975FBB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ого відділу Бойчук Г.П.</w:t>
            </w:r>
          </w:p>
        </w:tc>
        <w:tc>
          <w:tcPr>
            <w:tcW w:w="2205" w:type="dxa"/>
          </w:tcPr>
          <w:p w:rsidR="00975FBB" w:rsidRDefault="00975FBB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удень</w:t>
            </w:r>
          </w:p>
        </w:tc>
      </w:tr>
      <w:tr w:rsidR="003B6522" w:rsidTr="00845389">
        <w:trPr>
          <w:trHeight w:val="435"/>
        </w:trPr>
        <w:tc>
          <w:tcPr>
            <w:tcW w:w="510" w:type="dxa"/>
          </w:tcPr>
          <w:p w:rsidR="003B6522" w:rsidRDefault="003B652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3840" w:type="dxa"/>
          </w:tcPr>
          <w:p w:rsidR="003B6522" w:rsidRDefault="003B6522" w:rsidP="00975FB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 план роботи   виконавчого комітету  на 1 півріччя 2022 року </w:t>
            </w:r>
          </w:p>
        </w:tc>
        <w:tc>
          <w:tcPr>
            <w:tcW w:w="2985" w:type="dxa"/>
          </w:tcPr>
          <w:p w:rsidR="003B6522" w:rsidRDefault="003B6522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а справами  виконкому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 </w:t>
            </w:r>
          </w:p>
        </w:tc>
        <w:tc>
          <w:tcPr>
            <w:tcW w:w="2205" w:type="dxa"/>
          </w:tcPr>
          <w:p w:rsidR="003B6522" w:rsidRDefault="003B6522" w:rsidP="009576F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</w:p>
        </w:tc>
      </w:tr>
      <w:tr w:rsidR="00F72620" w:rsidTr="00845389">
        <w:trPr>
          <w:trHeight w:val="435"/>
        </w:trPr>
        <w:tc>
          <w:tcPr>
            <w:tcW w:w="510" w:type="dxa"/>
          </w:tcPr>
          <w:p w:rsidR="00F72620" w:rsidRDefault="00065D19" w:rsidP="003B65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B65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40" w:type="dxa"/>
          </w:tcPr>
          <w:p w:rsidR="00F72620" w:rsidRPr="0088362A" w:rsidRDefault="00D71147" w:rsidP="00D421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 заяв  громадян та  юридичних осіб ,  з питань віднесених до  компетенції виконавчого комітету </w:t>
            </w:r>
          </w:p>
        </w:tc>
        <w:tc>
          <w:tcPr>
            <w:tcW w:w="2985" w:type="dxa"/>
          </w:tcPr>
          <w:p w:rsidR="00F72620" w:rsidRPr="00232B3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альні   особи </w:t>
            </w:r>
          </w:p>
        </w:tc>
        <w:tc>
          <w:tcPr>
            <w:tcW w:w="2205" w:type="dxa"/>
          </w:tcPr>
          <w:p w:rsidR="00F72620" w:rsidRDefault="00D71147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місячно </w:t>
            </w:r>
          </w:p>
        </w:tc>
      </w:tr>
      <w:tr w:rsidR="003B6522" w:rsidTr="00845389">
        <w:trPr>
          <w:trHeight w:val="435"/>
        </w:trPr>
        <w:tc>
          <w:tcPr>
            <w:tcW w:w="510" w:type="dxa"/>
          </w:tcPr>
          <w:p w:rsidR="003B6522" w:rsidRDefault="003B6522" w:rsidP="0084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840" w:type="dxa"/>
          </w:tcPr>
          <w:p w:rsidR="003B6522" w:rsidRDefault="003B6522" w:rsidP="00D4216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85" w:type="dxa"/>
          </w:tcPr>
          <w:p w:rsidR="003B6522" w:rsidRDefault="003B6522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5" w:type="dxa"/>
          </w:tcPr>
          <w:p w:rsidR="003B6522" w:rsidRDefault="003B6522" w:rsidP="00D4216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45389" w:rsidRDefault="00845389" w:rsidP="009C0CC3">
      <w:pPr>
        <w:rPr>
          <w:sz w:val="28"/>
          <w:szCs w:val="28"/>
          <w:lang w:val="uk-UA"/>
        </w:rPr>
      </w:pPr>
    </w:p>
    <w:p w:rsidR="00E63135" w:rsidRDefault="00E63135" w:rsidP="009C0CC3">
      <w:pPr>
        <w:rPr>
          <w:sz w:val="28"/>
          <w:szCs w:val="28"/>
          <w:lang w:val="uk-UA"/>
        </w:rPr>
      </w:pPr>
    </w:p>
    <w:p w:rsidR="00B152BA" w:rsidRPr="00B152BA" w:rsidRDefault="00B152BA" w:rsidP="009C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52BA">
        <w:rPr>
          <w:rFonts w:ascii="Times New Roman" w:hAnsi="Times New Roman" w:cs="Times New Roman"/>
          <w:sz w:val="28"/>
          <w:szCs w:val="28"/>
          <w:lang w:val="uk-UA"/>
        </w:rPr>
        <w:t xml:space="preserve">Керуюча  справами  (секретар) </w:t>
      </w:r>
    </w:p>
    <w:p w:rsidR="00E63135" w:rsidRPr="00B152BA" w:rsidRDefault="00B152BA" w:rsidP="009C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52BA"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Н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sectPr w:rsidR="00E63135" w:rsidRPr="00B152BA" w:rsidSect="00ED2C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C3"/>
    <w:rsid w:val="00042A3B"/>
    <w:rsid w:val="00044EBF"/>
    <w:rsid w:val="00053BFF"/>
    <w:rsid w:val="00065D19"/>
    <w:rsid w:val="000A6AEB"/>
    <w:rsid w:val="001C75A9"/>
    <w:rsid w:val="001D7B75"/>
    <w:rsid w:val="001F1EE5"/>
    <w:rsid w:val="002046B2"/>
    <w:rsid w:val="002114CC"/>
    <w:rsid w:val="00232B30"/>
    <w:rsid w:val="00235B88"/>
    <w:rsid w:val="00275F85"/>
    <w:rsid w:val="0028678F"/>
    <w:rsid w:val="002D3534"/>
    <w:rsid w:val="002D5C53"/>
    <w:rsid w:val="002E1D8D"/>
    <w:rsid w:val="00352F63"/>
    <w:rsid w:val="003B6522"/>
    <w:rsid w:val="004167FA"/>
    <w:rsid w:val="00457D10"/>
    <w:rsid w:val="00533F18"/>
    <w:rsid w:val="0055237F"/>
    <w:rsid w:val="0056050C"/>
    <w:rsid w:val="00593177"/>
    <w:rsid w:val="005C4CC7"/>
    <w:rsid w:val="005F199C"/>
    <w:rsid w:val="005F4D43"/>
    <w:rsid w:val="00640ADC"/>
    <w:rsid w:val="006C3E93"/>
    <w:rsid w:val="007A30E1"/>
    <w:rsid w:val="007B0E11"/>
    <w:rsid w:val="007D0538"/>
    <w:rsid w:val="007D797F"/>
    <w:rsid w:val="00845389"/>
    <w:rsid w:val="0088362A"/>
    <w:rsid w:val="008B4309"/>
    <w:rsid w:val="008B7C28"/>
    <w:rsid w:val="008C3D81"/>
    <w:rsid w:val="009150F9"/>
    <w:rsid w:val="00944428"/>
    <w:rsid w:val="00947B68"/>
    <w:rsid w:val="00955E71"/>
    <w:rsid w:val="00975FBB"/>
    <w:rsid w:val="00995AEE"/>
    <w:rsid w:val="009C0CC3"/>
    <w:rsid w:val="009E0CC7"/>
    <w:rsid w:val="00A615EB"/>
    <w:rsid w:val="00AB4F59"/>
    <w:rsid w:val="00AE630F"/>
    <w:rsid w:val="00AF1AB1"/>
    <w:rsid w:val="00AF7901"/>
    <w:rsid w:val="00AF7903"/>
    <w:rsid w:val="00B152BA"/>
    <w:rsid w:val="00C01A62"/>
    <w:rsid w:val="00C524BF"/>
    <w:rsid w:val="00C763A2"/>
    <w:rsid w:val="00D2691B"/>
    <w:rsid w:val="00D6013F"/>
    <w:rsid w:val="00D71147"/>
    <w:rsid w:val="00E0682C"/>
    <w:rsid w:val="00E10484"/>
    <w:rsid w:val="00E21752"/>
    <w:rsid w:val="00E249E0"/>
    <w:rsid w:val="00E63135"/>
    <w:rsid w:val="00EB61B5"/>
    <w:rsid w:val="00ED2CD3"/>
    <w:rsid w:val="00ED6EA9"/>
    <w:rsid w:val="00EE39BE"/>
    <w:rsid w:val="00F02592"/>
    <w:rsid w:val="00F55E46"/>
    <w:rsid w:val="00F61357"/>
    <w:rsid w:val="00F72620"/>
    <w:rsid w:val="00FE4D0D"/>
    <w:rsid w:val="00FE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0C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C0CC3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C524BF"/>
    <w:rPr>
      <w:b/>
      <w:bCs/>
    </w:rPr>
  </w:style>
  <w:style w:type="character" w:styleId="a6">
    <w:name w:val="Emphasis"/>
    <w:basedOn w:val="a0"/>
    <w:uiPriority w:val="20"/>
    <w:qFormat/>
    <w:rsid w:val="00C524BF"/>
    <w:rPr>
      <w:i/>
      <w:iCs/>
    </w:rPr>
  </w:style>
  <w:style w:type="character" w:styleId="a7">
    <w:name w:val="Hyperlink"/>
    <w:basedOn w:val="a0"/>
    <w:semiHidden/>
    <w:unhideWhenUsed/>
    <w:rsid w:val="0055237F"/>
    <w:rPr>
      <w:color w:val="0000FF"/>
      <w:u w:val="single"/>
    </w:rPr>
  </w:style>
  <w:style w:type="character" w:customStyle="1" w:styleId="lcgdw">
    <w:name w:val="lcgdw"/>
    <w:basedOn w:val="a0"/>
    <w:rsid w:val="0055237F"/>
  </w:style>
  <w:style w:type="character" w:customStyle="1" w:styleId="apple-converted-space">
    <w:name w:val="apple-converted-space"/>
    <w:basedOn w:val="a0"/>
    <w:rsid w:val="0055237F"/>
  </w:style>
  <w:style w:type="paragraph" w:styleId="a8">
    <w:name w:val="Balloon Text"/>
    <w:basedOn w:val="a"/>
    <w:link w:val="a9"/>
    <w:uiPriority w:val="99"/>
    <w:semiHidden/>
    <w:unhideWhenUsed/>
    <w:rsid w:val="008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3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C0C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C0CC3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Strong"/>
    <w:basedOn w:val="a0"/>
    <w:uiPriority w:val="22"/>
    <w:qFormat/>
    <w:rsid w:val="00C524BF"/>
    <w:rPr>
      <w:b/>
      <w:bCs/>
    </w:rPr>
  </w:style>
  <w:style w:type="character" w:styleId="a6">
    <w:name w:val="Emphasis"/>
    <w:basedOn w:val="a0"/>
    <w:uiPriority w:val="20"/>
    <w:qFormat/>
    <w:rsid w:val="00C524BF"/>
    <w:rPr>
      <w:i/>
      <w:iCs/>
    </w:rPr>
  </w:style>
  <w:style w:type="character" w:styleId="a7">
    <w:name w:val="Hyperlink"/>
    <w:basedOn w:val="a0"/>
    <w:semiHidden/>
    <w:unhideWhenUsed/>
    <w:rsid w:val="0055237F"/>
    <w:rPr>
      <w:color w:val="0000FF"/>
      <w:u w:val="single"/>
    </w:rPr>
  </w:style>
  <w:style w:type="character" w:customStyle="1" w:styleId="lcgdw">
    <w:name w:val="lcgdw"/>
    <w:basedOn w:val="a0"/>
    <w:rsid w:val="0055237F"/>
  </w:style>
  <w:style w:type="character" w:customStyle="1" w:styleId="apple-converted-space">
    <w:name w:val="apple-converted-space"/>
    <w:basedOn w:val="a0"/>
    <w:rsid w:val="0055237F"/>
  </w:style>
  <w:style w:type="paragraph" w:styleId="a8">
    <w:name w:val="Balloon Text"/>
    <w:basedOn w:val="a"/>
    <w:link w:val="a9"/>
    <w:uiPriority w:val="99"/>
    <w:semiHidden/>
    <w:unhideWhenUsed/>
    <w:rsid w:val="00845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38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4538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7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4BCE-B996-4604-841D-10F2F807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20-12-30T07:19:00Z</cp:lastPrinted>
  <dcterms:created xsi:type="dcterms:W3CDTF">2020-12-13T17:58:00Z</dcterms:created>
  <dcterms:modified xsi:type="dcterms:W3CDTF">2021-06-14T09:36:00Z</dcterms:modified>
</cp:coreProperties>
</file>